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10C" w:rsidRDefault="00B8310C" w:rsidP="0020103E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:rsidR="00B8310C" w:rsidRDefault="00B8310C" w:rsidP="00B8310C">
      <w:pPr>
        <w:widowControl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口頭意見陳述申立書</w:t>
      </w:r>
    </w:p>
    <w:p w:rsidR="00B8310C" w:rsidRDefault="00B8310C" w:rsidP="00B8310C">
      <w:pPr>
        <w:widowControl/>
        <w:jc w:val="center"/>
        <w:rPr>
          <w:rFonts w:asciiTheme="minorEastAsia" w:eastAsiaTheme="minorEastAsia" w:hAnsiTheme="minorEastAsia"/>
          <w:sz w:val="22"/>
        </w:rPr>
      </w:pPr>
    </w:p>
    <w:p w:rsidR="00B8310C" w:rsidRDefault="00B8310C" w:rsidP="00B8310C">
      <w:pPr>
        <w:widowControl/>
        <w:jc w:val="right"/>
        <w:rPr>
          <w:rFonts w:asciiTheme="minorEastAsia" w:eastAsiaTheme="minorEastAsia" w:hAnsiTheme="minorEastAsia"/>
          <w:sz w:val="22"/>
        </w:rPr>
      </w:pPr>
      <w:r w:rsidRPr="00AC729A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B8310C" w:rsidRDefault="00B8310C" w:rsidP="00B8310C">
      <w:pPr>
        <w:spacing w:line="28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宛先）</w:t>
      </w:r>
    </w:p>
    <w:p w:rsidR="00B8310C" w:rsidRDefault="00B8310C" w:rsidP="00B8310C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滋賀県公文書管理・情報公開・個人情報保護審議会</w:t>
      </w:r>
    </w:p>
    <w:p w:rsidR="00532674" w:rsidRDefault="00532674" w:rsidP="001E0BA7">
      <w:pPr>
        <w:widowControl/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p w:rsidR="00B8310C" w:rsidRPr="00532674" w:rsidRDefault="00B8310C" w:rsidP="00B8310C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:rsidR="00B8310C" w:rsidRDefault="00B8310C" w:rsidP="00B8310C">
      <w:pPr>
        <w:widowControl/>
        <w:ind w:firstLineChars="2100" w:firstLine="4620"/>
        <w:jc w:val="left"/>
        <w:rPr>
          <w:rFonts w:asciiTheme="minorEastAsia" w:eastAsiaTheme="minorEastAsia" w:hAnsiTheme="minorEastAsia"/>
          <w:sz w:val="22"/>
        </w:rPr>
      </w:pPr>
      <w:r w:rsidRPr="00AC729A">
        <w:rPr>
          <w:rFonts w:asciiTheme="minorEastAsia" w:eastAsiaTheme="minorEastAsia" w:hAnsiTheme="minorEastAsia" w:hint="eastAsia"/>
          <w:sz w:val="22"/>
        </w:rPr>
        <w:t>住　　所</w:t>
      </w:r>
    </w:p>
    <w:p w:rsidR="00B8310C" w:rsidRDefault="00B8310C" w:rsidP="00B8310C">
      <w:pPr>
        <w:widowControl/>
        <w:ind w:firstLineChars="2100" w:firstLine="4620"/>
        <w:jc w:val="left"/>
        <w:rPr>
          <w:rFonts w:asciiTheme="minorEastAsia" w:eastAsiaTheme="minorEastAsia" w:hAnsiTheme="minorEastAsia"/>
          <w:sz w:val="22"/>
        </w:rPr>
      </w:pPr>
      <w:r w:rsidRPr="00AC729A">
        <w:rPr>
          <w:rFonts w:asciiTheme="minorEastAsia" w:eastAsiaTheme="minorEastAsia" w:hAnsiTheme="minorEastAsia" w:hint="eastAsia"/>
          <w:sz w:val="22"/>
        </w:rPr>
        <w:t>氏　　名</w:t>
      </w:r>
      <w:r w:rsidR="001E0BA7">
        <w:rPr>
          <w:rFonts w:asciiTheme="minorEastAsia" w:eastAsiaTheme="minorEastAsia" w:hAnsiTheme="minorEastAsia" w:hint="eastAsia"/>
          <w:sz w:val="22"/>
        </w:rPr>
        <w:t xml:space="preserve">           </w:t>
      </w:r>
      <w:r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</w:p>
    <w:p w:rsidR="00B8310C" w:rsidRDefault="00B8310C" w:rsidP="00B8310C">
      <w:pPr>
        <w:widowControl/>
        <w:ind w:firstLineChars="2100" w:firstLine="4620"/>
        <w:jc w:val="left"/>
        <w:rPr>
          <w:rFonts w:asciiTheme="minorEastAsia" w:eastAsiaTheme="minorEastAsia" w:hAnsiTheme="minorEastAsia"/>
          <w:sz w:val="22"/>
        </w:rPr>
      </w:pPr>
    </w:p>
    <w:p w:rsidR="00B8310C" w:rsidRDefault="00B8310C" w:rsidP="00B8310C">
      <w:pPr>
        <w:rPr>
          <w:rFonts w:asciiTheme="minorEastAsia" w:eastAsiaTheme="minorEastAsia" w:hAnsiTheme="minorEastAsia"/>
          <w:sz w:val="22"/>
        </w:rPr>
      </w:pPr>
      <w:r>
        <w:rPr>
          <w:rFonts w:hint="eastAsia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滋賀県公文書管理・情報公開・個人情報保護審議会設置条例第16条第１項の規定により、下記のとおり意見陳述を申し立てます。</w:t>
      </w:r>
    </w:p>
    <w:p w:rsidR="00B8310C" w:rsidRDefault="00B8310C" w:rsidP="00B8310C">
      <w:pPr>
        <w:rPr>
          <w:rFonts w:asciiTheme="minorEastAsia" w:eastAsiaTheme="minorEastAsia" w:hAnsiTheme="minorEastAsia"/>
          <w:sz w:val="22"/>
        </w:rPr>
      </w:pPr>
    </w:p>
    <w:p w:rsidR="00B8310C" w:rsidRDefault="00B8310C" w:rsidP="00B8310C">
      <w:pPr>
        <w:pStyle w:val="a7"/>
      </w:pPr>
      <w:r>
        <w:rPr>
          <w:rFonts w:hint="eastAsia"/>
        </w:rPr>
        <w:t>記</w:t>
      </w:r>
    </w:p>
    <w:p w:rsidR="00B8310C" w:rsidRDefault="00B8310C" w:rsidP="00B8310C"/>
    <w:p w:rsidR="00B8310C" w:rsidRDefault="00B8310C" w:rsidP="00B8310C">
      <w:pPr>
        <w:jc w:val="left"/>
        <w:rPr>
          <w:sz w:val="22"/>
        </w:rPr>
      </w:pPr>
      <w:r>
        <w:rPr>
          <w:rFonts w:hint="eastAsia"/>
          <w:sz w:val="22"/>
        </w:rPr>
        <w:t xml:space="preserve">１　</w:t>
      </w:r>
      <w:r w:rsidR="00F54468">
        <w:rPr>
          <w:rFonts w:hint="eastAsia"/>
          <w:sz w:val="22"/>
        </w:rPr>
        <w:t>諮問実施機関の立会いの希望の有無</w:t>
      </w:r>
    </w:p>
    <w:p w:rsidR="00B8310C" w:rsidRDefault="00F54468" w:rsidP="00B8310C">
      <w:pPr>
        <w:jc w:val="left"/>
        <w:rPr>
          <w:sz w:val="22"/>
        </w:rPr>
      </w:pPr>
      <w:r>
        <w:rPr>
          <w:rFonts w:hint="eastAsia"/>
          <w:sz w:val="22"/>
        </w:rPr>
        <w:t xml:space="preserve">　　希望あり　／　希望なし</w:t>
      </w:r>
    </w:p>
    <w:p w:rsidR="00B8310C" w:rsidRDefault="00B8310C" w:rsidP="00B8310C">
      <w:pPr>
        <w:jc w:val="left"/>
        <w:rPr>
          <w:sz w:val="22"/>
        </w:rPr>
      </w:pPr>
    </w:p>
    <w:p w:rsidR="00B8310C" w:rsidRDefault="00B8310C" w:rsidP="00B8310C">
      <w:pPr>
        <w:jc w:val="left"/>
        <w:rPr>
          <w:sz w:val="22"/>
        </w:rPr>
      </w:pPr>
    </w:p>
    <w:p w:rsidR="00B8310C" w:rsidRDefault="00B8310C" w:rsidP="000060C9">
      <w:pPr>
        <w:ind w:left="220" w:hangingChars="100" w:hanging="220"/>
        <w:jc w:val="left"/>
        <w:rPr>
          <w:rFonts w:asciiTheme="minorEastAsia" w:eastAsiaTheme="minorEastAsia" w:hAnsiTheme="minorEastAsia"/>
          <w:sz w:val="22"/>
        </w:rPr>
      </w:pPr>
      <w:r>
        <w:rPr>
          <w:rFonts w:hint="eastAsia"/>
          <w:sz w:val="22"/>
        </w:rPr>
        <w:t xml:space="preserve">２　</w:t>
      </w:r>
      <w:r w:rsidR="000060C9">
        <w:rPr>
          <w:rFonts w:asciiTheme="minorEastAsia" w:eastAsiaTheme="minorEastAsia" w:hAnsiTheme="minorEastAsia" w:hint="eastAsia"/>
          <w:sz w:val="22"/>
        </w:rPr>
        <w:t>滋賀県公文書管理・情報公開・個人情報保護審議会設置条例第16条第２項の規定による補佐人の同伴の許可申請</w:t>
      </w:r>
    </w:p>
    <w:p w:rsidR="00F54468" w:rsidRDefault="00F54468" w:rsidP="00F54468">
      <w:pPr>
        <w:ind w:firstLineChars="50" w:firstLine="11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1)</w:t>
      </w:r>
      <w:r w:rsidR="00DB48BF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補佐人の同伴を必要とする理由</w:t>
      </w:r>
    </w:p>
    <w:p w:rsidR="00F54468" w:rsidRDefault="00F54468" w:rsidP="00F54468">
      <w:pPr>
        <w:ind w:firstLineChars="50" w:firstLine="110"/>
        <w:jc w:val="left"/>
        <w:rPr>
          <w:rFonts w:asciiTheme="minorEastAsia" w:eastAsiaTheme="minorEastAsia" w:hAnsiTheme="minorEastAsia"/>
          <w:sz w:val="22"/>
        </w:rPr>
      </w:pPr>
    </w:p>
    <w:p w:rsidR="00F54468" w:rsidRDefault="00F54468" w:rsidP="00F54468">
      <w:pPr>
        <w:ind w:firstLineChars="50" w:firstLine="110"/>
        <w:jc w:val="left"/>
        <w:rPr>
          <w:rFonts w:asciiTheme="minorEastAsia" w:eastAsiaTheme="minorEastAsia" w:hAnsiTheme="minorEastAsia"/>
          <w:sz w:val="22"/>
        </w:rPr>
      </w:pPr>
    </w:p>
    <w:p w:rsidR="00F54468" w:rsidRDefault="00F54468" w:rsidP="00F54468">
      <w:pPr>
        <w:ind w:firstLineChars="50" w:firstLine="110"/>
        <w:jc w:val="left"/>
        <w:rPr>
          <w:rFonts w:asciiTheme="minorEastAsia" w:eastAsiaTheme="minorEastAsia" w:hAnsiTheme="minorEastAsia"/>
          <w:sz w:val="22"/>
        </w:rPr>
      </w:pPr>
    </w:p>
    <w:p w:rsidR="00F54468" w:rsidRDefault="00F54468" w:rsidP="00F54468">
      <w:pPr>
        <w:ind w:firstLineChars="50" w:firstLine="110"/>
        <w:jc w:val="left"/>
        <w:rPr>
          <w:rFonts w:asciiTheme="minorEastAsia" w:eastAsiaTheme="minorEastAsia" w:hAnsiTheme="minorEastAsia"/>
          <w:sz w:val="22"/>
        </w:rPr>
      </w:pPr>
    </w:p>
    <w:p w:rsidR="00F54468" w:rsidRDefault="00F54468" w:rsidP="00F54468">
      <w:pPr>
        <w:ind w:firstLineChars="50" w:firstLine="11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2)</w:t>
      </w:r>
      <w:r w:rsidR="00DB48BF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補佐人の住所、氏名</w:t>
      </w:r>
    </w:p>
    <w:p w:rsidR="00F54468" w:rsidRDefault="00F54468" w:rsidP="00F54468">
      <w:pPr>
        <w:ind w:firstLineChars="150" w:firstLine="33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住所</w:t>
      </w:r>
    </w:p>
    <w:p w:rsidR="00F54468" w:rsidRPr="00B8310C" w:rsidRDefault="00F54468" w:rsidP="00F54468">
      <w:pPr>
        <w:ind w:firstLineChars="150" w:firstLine="330"/>
        <w:jc w:val="left"/>
        <w:rPr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氏名</w:t>
      </w:r>
    </w:p>
    <w:p w:rsidR="001C5EEB" w:rsidRDefault="001C5EEB" w:rsidP="00B8310C">
      <w:pPr>
        <w:rPr>
          <w:rFonts w:asciiTheme="minorEastAsia" w:eastAsiaTheme="minorEastAsia" w:hAnsiTheme="minorEastAsia"/>
          <w:sz w:val="22"/>
        </w:rPr>
      </w:pPr>
    </w:p>
    <w:p w:rsidR="001C5EEB" w:rsidRDefault="0090290F" w:rsidP="00B8310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52D2F" wp14:editId="22D34E1A">
                <wp:simplePos x="0" y="0"/>
                <wp:positionH relativeFrom="column">
                  <wp:posOffset>41910</wp:posOffset>
                </wp:positionH>
                <wp:positionV relativeFrom="paragraph">
                  <wp:posOffset>159385</wp:posOffset>
                </wp:positionV>
                <wp:extent cx="605790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4D6AF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pt,12.55pt" to="480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" strokecolor="black [3213]">
                <v:stroke dashstyle="1 1"/>
              </v:line>
            </w:pict>
          </mc:Fallback>
        </mc:AlternateContent>
      </w:r>
    </w:p>
    <w:p w:rsidR="001C5EEB" w:rsidRDefault="001C5EEB" w:rsidP="00B8310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記入の際の留意事項）</w:t>
      </w:r>
    </w:p>
    <w:p w:rsidR="001C5EEB" w:rsidRDefault="001C5EEB" w:rsidP="001C5EEB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ア　法人その他の団体にあっては、住所・氏名欄に、事務所の所在地、名称および代表者の氏名を記入してください。</w:t>
      </w:r>
    </w:p>
    <w:p w:rsidR="001C5EEB" w:rsidRDefault="001C5EEB" w:rsidP="001C5EEB">
      <w:pPr>
        <w:ind w:left="220" w:hangingChars="100" w:hanging="220"/>
        <w:rPr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イ　１は</w:t>
      </w:r>
      <w:r>
        <w:rPr>
          <w:rFonts w:hint="eastAsia"/>
          <w:sz w:val="22"/>
        </w:rPr>
        <w:t>、「希望あり　／　希望なし」のいずれかに○をするなどしてください。</w:t>
      </w:r>
    </w:p>
    <w:p w:rsidR="0090290F" w:rsidRDefault="004543AD" w:rsidP="0090290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ウ　２</w:t>
      </w:r>
      <w:r w:rsidR="00EC6D64">
        <w:rPr>
          <w:rFonts w:hint="eastAsia"/>
          <w:sz w:val="22"/>
        </w:rPr>
        <w:t>は、審査請求人</w:t>
      </w:r>
      <w:r w:rsidR="001C5EEB">
        <w:rPr>
          <w:rFonts w:hint="eastAsia"/>
          <w:sz w:val="22"/>
        </w:rPr>
        <w:t>または参加人が、補佐人の同伴を希望する場合に記入してください。</w:t>
      </w:r>
      <w:r w:rsidR="0090290F">
        <w:rPr>
          <w:rFonts w:hint="eastAsia"/>
          <w:sz w:val="22"/>
        </w:rPr>
        <w:t>また、複数人の同伴を希望する場合は、適宜住所、氏名を追加してください。（５名以内。）</w:t>
      </w:r>
    </w:p>
    <w:sectPr w:rsidR="0090290F" w:rsidSect="001E0BA7">
      <w:pgSz w:w="11906" w:h="16838" w:code="9"/>
      <w:pgMar w:top="1134" w:right="907" w:bottom="90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3BC" w:rsidRDefault="009213BC" w:rsidP="001D34CC">
      <w:r>
        <w:separator/>
      </w:r>
    </w:p>
  </w:endnote>
  <w:endnote w:type="continuationSeparator" w:id="0">
    <w:p w:rsidR="009213BC" w:rsidRDefault="009213BC" w:rsidP="001D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3BC" w:rsidRDefault="009213BC" w:rsidP="001D34CC">
      <w:r>
        <w:separator/>
      </w:r>
    </w:p>
  </w:footnote>
  <w:footnote w:type="continuationSeparator" w:id="0">
    <w:p w:rsidR="009213BC" w:rsidRDefault="009213BC" w:rsidP="001D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A6384"/>
    <w:multiLevelType w:val="hybridMultilevel"/>
    <w:tmpl w:val="544075DE"/>
    <w:lvl w:ilvl="0" w:tplc="64EAE9B4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62A2C7D"/>
    <w:multiLevelType w:val="hybridMultilevel"/>
    <w:tmpl w:val="2ADA7C98"/>
    <w:lvl w:ilvl="0" w:tplc="42F054D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CA"/>
    <w:rsid w:val="000060C9"/>
    <w:rsid w:val="00015CB3"/>
    <w:rsid w:val="000176AF"/>
    <w:rsid w:val="00037CF2"/>
    <w:rsid w:val="00054450"/>
    <w:rsid w:val="000572DB"/>
    <w:rsid w:val="000603F0"/>
    <w:rsid w:val="0009416C"/>
    <w:rsid w:val="000C640E"/>
    <w:rsid w:val="001469DB"/>
    <w:rsid w:val="00177D57"/>
    <w:rsid w:val="001857DE"/>
    <w:rsid w:val="00187AE1"/>
    <w:rsid w:val="00197565"/>
    <w:rsid w:val="00197CA8"/>
    <w:rsid w:val="001B4A9E"/>
    <w:rsid w:val="001C5EEB"/>
    <w:rsid w:val="001D34CC"/>
    <w:rsid w:val="001D6113"/>
    <w:rsid w:val="001E0BA7"/>
    <w:rsid w:val="001F11B1"/>
    <w:rsid w:val="0020103E"/>
    <w:rsid w:val="002340A4"/>
    <w:rsid w:val="002A3CE1"/>
    <w:rsid w:val="002A3EC9"/>
    <w:rsid w:val="002A51E0"/>
    <w:rsid w:val="002C1D55"/>
    <w:rsid w:val="002C571D"/>
    <w:rsid w:val="0030252F"/>
    <w:rsid w:val="0031334B"/>
    <w:rsid w:val="00332A3A"/>
    <w:rsid w:val="003335F1"/>
    <w:rsid w:val="00346BA0"/>
    <w:rsid w:val="003B04D9"/>
    <w:rsid w:val="004011F6"/>
    <w:rsid w:val="004543AD"/>
    <w:rsid w:val="00464928"/>
    <w:rsid w:val="00482DFF"/>
    <w:rsid w:val="004B7183"/>
    <w:rsid w:val="004F1BAA"/>
    <w:rsid w:val="00532674"/>
    <w:rsid w:val="00534301"/>
    <w:rsid w:val="00563938"/>
    <w:rsid w:val="00567A83"/>
    <w:rsid w:val="005A34B8"/>
    <w:rsid w:val="005A3C61"/>
    <w:rsid w:val="005F204A"/>
    <w:rsid w:val="006E3FF8"/>
    <w:rsid w:val="006F26C9"/>
    <w:rsid w:val="0071176F"/>
    <w:rsid w:val="007249FB"/>
    <w:rsid w:val="007472F4"/>
    <w:rsid w:val="00747D9A"/>
    <w:rsid w:val="00765BA6"/>
    <w:rsid w:val="00784A90"/>
    <w:rsid w:val="00795C08"/>
    <w:rsid w:val="007964D1"/>
    <w:rsid w:val="007B1CD3"/>
    <w:rsid w:val="007E1C6C"/>
    <w:rsid w:val="007E5E26"/>
    <w:rsid w:val="00805F1D"/>
    <w:rsid w:val="00814919"/>
    <w:rsid w:val="00823127"/>
    <w:rsid w:val="0084069F"/>
    <w:rsid w:val="008E0812"/>
    <w:rsid w:val="008E64D9"/>
    <w:rsid w:val="0090290F"/>
    <w:rsid w:val="009213BC"/>
    <w:rsid w:val="009556AF"/>
    <w:rsid w:val="0097169F"/>
    <w:rsid w:val="009832E8"/>
    <w:rsid w:val="009A516D"/>
    <w:rsid w:val="009A62CB"/>
    <w:rsid w:val="009C2FDB"/>
    <w:rsid w:val="009D2422"/>
    <w:rsid w:val="009D4AC9"/>
    <w:rsid w:val="009F3B48"/>
    <w:rsid w:val="00A00EB4"/>
    <w:rsid w:val="00A106AF"/>
    <w:rsid w:val="00A148AF"/>
    <w:rsid w:val="00A337BA"/>
    <w:rsid w:val="00A66C25"/>
    <w:rsid w:val="00AB0824"/>
    <w:rsid w:val="00AC729A"/>
    <w:rsid w:val="00AC7AF7"/>
    <w:rsid w:val="00B24DBD"/>
    <w:rsid w:val="00B37C25"/>
    <w:rsid w:val="00B51352"/>
    <w:rsid w:val="00B66408"/>
    <w:rsid w:val="00B67D1A"/>
    <w:rsid w:val="00B71444"/>
    <w:rsid w:val="00B8310C"/>
    <w:rsid w:val="00B9186B"/>
    <w:rsid w:val="00B97976"/>
    <w:rsid w:val="00BB0528"/>
    <w:rsid w:val="00BC368B"/>
    <w:rsid w:val="00BE6F38"/>
    <w:rsid w:val="00BF1EB7"/>
    <w:rsid w:val="00C33012"/>
    <w:rsid w:val="00C425A9"/>
    <w:rsid w:val="00C516CA"/>
    <w:rsid w:val="00CA43C4"/>
    <w:rsid w:val="00CC7272"/>
    <w:rsid w:val="00CD09E2"/>
    <w:rsid w:val="00CF02EE"/>
    <w:rsid w:val="00CF2186"/>
    <w:rsid w:val="00D00B16"/>
    <w:rsid w:val="00D13CE2"/>
    <w:rsid w:val="00D2367B"/>
    <w:rsid w:val="00D23B59"/>
    <w:rsid w:val="00D31D66"/>
    <w:rsid w:val="00D93F96"/>
    <w:rsid w:val="00DA2377"/>
    <w:rsid w:val="00DB0544"/>
    <w:rsid w:val="00DB3331"/>
    <w:rsid w:val="00DB48BF"/>
    <w:rsid w:val="00DC0409"/>
    <w:rsid w:val="00E00A63"/>
    <w:rsid w:val="00E20C2D"/>
    <w:rsid w:val="00E5447D"/>
    <w:rsid w:val="00E61C7B"/>
    <w:rsid w:val="00EC6D64"/>
    <w:rsid w:val="00EF6A8B"/>
    <w:rsid w:val="00F15C94"/>
    <w:rsid w:val="00F17371"/>
    <w:rsid w:val="00F4083A"/>
    <w:rsid w:val="00F46533"/>
    <w:rsid w:val="00F54468"/>
    <w:rsid w:val="00F731D8"/>
    <w:rsid w:val="00F7501C"/>
    <w:rsid w:val="00F754A5"/>
    <w:rsid w:val="00FB103C"/>
    <w:rsid w:val="00FE2D93"/>
    <w:rsid w:val="00FF1B03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872666-A116-4B02-95EE-70EC6693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C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4CC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D3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4CC"/>
    <w:rPr>
      <w:rFonts w:ascii="ＭＳ 明朝" w:eastAsia="ＭＳ 明朝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B8310C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B8310C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B8310C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B8310C"/>
    <w:rPr>
      <w:rFonts w:asciiTheme="minorEastAsia" w:hAnsiTheme="minorEastAsia"/>
      <w:sz w:val="22"/>
    </w:rPr>
  </w:style>
  <w:style w:type="paragraph" w:styleId="ab">
    <w:name w:val="List Paragraph"/>
    <w:basedOn w:val="a"/>
    <w:uiPriority w:val="34"/>
    <w:qFormat/>
    <w:rsid w:val="00BB0528"/>
    <w:pPr>
      <w:ind w:leftChars="400" w:left="840"/>
    </w:pPr>
  </w:style>
  <w:style w:type="table" w:styleId="ac">
    <w:name w:val="Table Grid"/>
    <w:basedOn w:val="a1"/>
    <w:uiPriority w:val="59"/>
    <w:rsid w:val="0076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C7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7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C9A7-530B-4BDA-9893-294BB62B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内田　有亮</cp:lastModifiedBy>
  <cp:revision>17</cp:revision>
  <cp:lastPrinted>2021-06-11T00:42:00Z</cp:lastPrinted>
  <dcterms:created xsi:type="dcterms:W3CDTF">2019-11-25T09:31:00Z</dcterms:created>
  <dcterms:modified xsi:type="dcterms:W3CDTF">2022-03-18T02:35:00Z</dcterms:modified>
</cp:coreProperties>
</file>